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C4" w:rsidRPr="006004C4" w:rsidRDefault="006004C4" w:rsidP="006004C4">
      <w:pPr>
        <w:ind w:firstLine="567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004C4" w:rsidRPr="006004C4" w:rsidRDefault="006004C4" w:rsidP="006004C4">
      <w:pPr>
        <w:ind w:hanging="10"/>
        <w:jc w:val="center"/>
        <w:rPr>
          <w:rFonts w:ascii="PT Astra Serif" w:hAnsi="PT Astra Serif"/>
          <w:sz w:val="28"/>
          <w:szCs w:val="28"/>
          <w:lang w:val="ru-RU"/>
        </w:rPr>
      </w:pPr>
      <w:r w:rsidRPr="006004C4">
        <w:rPr>
          <w:rFonts w:ascii="PT Astra Serif" w:hAnsi="PT Astra Serif"/>
          <w:sz w:val="28"/>
          <w:szCs w:val="28"/>
          <w:lang w:val="ru-RU"/>
        </w:rPr>
        <w:t>ЗАЯВКА</w:t>
      </w:r>
    </w:p>
    <w:p w:rsidR="006004C4" w:rsidRPr="006004C4" w:rsidRDefault="006004C4" w:rsidP="006004C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6004C4">
        <w:rPr>
          <w:rFonts w:ascii="PT Astra Serif" w:hAnsi="PT Astra Serif"/>
          <w:sz w:val="28"/>
          <w:szCs w:val="28"/>
          <w:lang w:val="ru-RU"/>
        </w:rPr>
        <w:t xml:space="preserve">(информационная справка </w:t>
      </w:r>
    </w:p>
    <w:p w:rsidR="006004C4" w:rsidRPr="006004C4" w:rsidRDefault="006004C4" w:rsidP="006004C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6004C4">
        <w:rPr>
          <w:rFonts w:ascii="PT Astra Serif" w:hAnsi="PT Astra Serif"/>
          <w:sz w:val="28"/>
          <w:szCs w:val="28"/>
          <w:lang w:val="ru-RU"/>
        </w:rPr>
        <w:t>и описание дополнительной общеразвивающей программы)</w:t>
      </w:r>
    </w:p>
    <w:tbl>
      <w:tblPr>
        <w:tblW w:w="10065" w:type="dxa"/>
        <w:tblInd w:w="-712" w:type="dxa"/>
        <w:tblCellMar>
          <w:top w:w="55" w:type="dxa"/>
          <w:left w:w="40" w:type="dxa"/>
          <w:right w:w="264" w:type="dxa"/>
        </w:tblCellMar>
        <w:tblLook w:val="04A0" w:firstRow="1" w:lastRow="0" w:firstColumn="1" w:lastColumn="0" w:noHBand="0" w:noVBand="1"/>
      </w:tblPr>
      <w:tblGrid>
        <w:gridCol w:w="5958"/>
        <w:gridCol w:w="4107"/>
      </w:tblGrid>
      <w:tr w:rsidR="006004C4" w:rsidRPr="00526676" w:rsidTr="006004C4">
        <w:trPr>
          <w:trHeight w:val="1303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Default="006004C4" w:rsidP="00901814">
            <w:pPr>
              <w:spacing w:line="259" w:lineRule="auto"/>
              <w:ind w:left="36" w:right="13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Название дополнительной общеразвивающей программы, </w:t>
            </w:r>
          </w:p>
          <w:p w:rsidR="006004C4" w:rsidRPr="006004C4" w:rsidRDefault="006004C4" w:rsidP="00901814">
            <w:pPr>
              <w:spacing w:line="259" w:lineRule="auto"/>
              <w:ind w:left="36" w:right="137"/>
              <w:rPr>
                <w:rFonts w:ascii="PT Astra Serif" w:hAnsi="PT Astra Serif"/>
                <w:i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ссылка на размещение программы в региональном Навигаторе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6004C4" w:rsidTr="006004C4">
        <w:trPr>
          <w:trHeight w:val="655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29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Направленность </w:t>
            </w:r>
            <w:bookmarkStart w:id="0" w:name="_GoBack"/>
            <w:bookmarkEnd w:id="0"/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526676" w:rsidTr="006004C4">
        <w:trPr>
          <w:trHeight w:val="1296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29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Автор-разработчик (ФИО</w:t>
            </w:r>
          </w:p>
          <w:p w:rsidR="006004C4" w:rsidRPr="006004C4" w:rsidRDefault="006004C4" w:rsidP="00901814">
            <w:pPr>
              <w:spacing w:line="259" w:lineRule="auto"/>
              <w:ind w:left="14" w:firstLine="2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(полностью), должность, контактные данные (адрес электронной почты, теле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ф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он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rPr>
          <w:trHeight w:val="965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33" w:line="234" w:lineRule="auto"/>
              <w:ind w:left="29" w:hanging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образовательной организации</w:t>
            </w:r>
          </w:p>
          <w:p w:rsidR="006004C4" w:rsidRPr="006004C4" w:rsidRDefault="006004C4" w:rsidP="006004C4">
            <w:pPr>
              <w:spacing w:line="259" w:lineRule="auto"/>
              <w:rPr>
                <w:rFonts w:ascii="PT Astra Serif" w:hAnsi="PT Astra Serif"/>
                <w:i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(ссылка на официальный сайт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rPr>
          <w:trHeight w:val="792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22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Срок апробации дополнительной общеразвивающей 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rPr>
          <w:trHeight w:val="1296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7"/>
              <w:ind w:left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Категории детей, обучающихся по программе</w:t>
            </w:r>
          </w:p>
          <w:p w:rsidR="006004C4" w:rsidRPr="006004C4" w:rsidRDefault="006004C4" w:rsidP="006004C4">
            <w:pPr>
              <w:ind w:firstLine="6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одаренные дети, дети с ОВЗ и инвалидностью, дети ТЖС и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др.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6004C4" w:rsidTr="006004C4"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6004C4" w:rsidTr="006004C4"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стигнутая цель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6004C4" w:rsidTr="008A3B4F">
        <w:trPr>
          <w:trHeight w:val="425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Решенные задачи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526676" w:rsidTr="008A3B4F">
        <w:trPr>
          <w:trHeight w:val="846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 w:hanging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Научно-педагогические и методические подходы к реализации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rPr>
          <w:trHeight w:val="651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6004C4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Актуальность и новизна подходов к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реализации 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rPr>
          <w:trHeight w:val="653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Методики и технологии обучения и воспитания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 w:right="454" w:hanging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Новизна методик и технологий об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учения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 воспитания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rPr>
          <w:trHeight w:val="662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 w:right="698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бразовательные результаты 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о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б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учающихся по программе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1639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42" w:lineRule="auto"/>
              <w:ind w:left="22" w:right="86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Ресурсы, используемые при реализации дополнительной общеразвивающей программы</w:t>
            </w:r>
          </w:p>
          <w:p w:rsidR="006004C4" w:rsidRPr="006004C4" w:rsidRDefault="006004C4" w:rsidP="00901814">
            <w:pPr>
              <w:spacing w:line="259" w:lineRule="auto"/>
              <w:ind w:left="29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кадровые, материально-технические, 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информационные, организационные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8A3B4F">
        <w:tblPrEx>
          <w:tblCellMar>
            <w:top w:w="60" w:type="dxa"/>
            <w:left w:w="82" w:type="dxa"/>
            <w:right w:w="187" w:type="dxa"/>
          </w:tblCellMar>
        </w:tblPrEx>
        <w:trPr>
          <w:trHeight w:val="909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Воспитательный эффект дополнительной общеразвивающей 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979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Методический результат</w:t>
            </w:r>
          </w:p>
          <w:p w:rsidR="006004C4" w:rsidRPr="006004C4" w:rsidRDefault="006004C4" w:rsidP="00901814">
            <w:pPr>
              <w:spacing w:line="259" w:lineRule="auto"/>
              <w:ind w:left="94" w:right="230" w:hanging="7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публикации, участие в конкурсах) 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в виде ссылок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1932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36" w:lineRule="auto"/>
              <w:ind w:left="21" w:hanging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Цифровой результат дополнительной общеразвивающей программы</w:t>
            </w:r>
          </w:p>
          <w:p w:rsidR="006004C4" w:rsidRPr="006004C4" w:rsidRDefault="006004C4" w:rsidP="00901814">
            <w:pPr>
              <w:spacing w:line="259" w:lineRule="auto"/>
              <w:ind w:left="14" w:right="65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размещение результатов реализации программы на сайтах, в социальных сетях) в 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виде ссылок</w:t>
            </w:r>
            <w:r w:rsidRPr="008A3B4F">
              <w:rPr>
                <w:rFonts w:ascii="PT Astra Serif" w:hAnsi="PT Astra Serif"/>
                <w:i/>
                <w:noProof/>
                <w:sz w:val="28"/>
                <w:szCs w:val="28"/>
              </w:rPr>
              <w:drawing>
                <wp:inline distT="0" distB="0" distL="0" distR="0">
                  <wp:extent cx="7620" cy="7620"/>
                  <wp:effectExtent l="0" t="0" r="0" b="0"/>
                  <wp:docPr id="142062" name="Рисунок 14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1293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 w:right="166" w:hanging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ннотация дополнительной общеразвивающей программы (краткое описание) 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текст для оп</w:t>
            </w:r>
            <w:r w:rsidR="008A3B4F"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у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бликования, не более 1500 знаков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526676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8A3B4F">
            <w:pPr>
              <w:spacing w:line="259" w:lineRule="auto"/>
              <w:ind w:left="6" w:right="45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идеопрезентация программы ссылка на 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р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азмещение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6004C4" w:rsidRDefault="006004C4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05AC0" w:rsidRPr="00205AC0" w:rsidRDefault="00205AC0" w:rsidP="00205AC0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sectPr w:rsidR="00205AC0" w:rsidRPr="00205AC0" w:rsidSect="00BC0B0A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A3" w:rsidRDefault="001864A3" w:rsidP="00F94A02">
      <w:r>
        <w:separator/>
      </w:r>
    </w:p>
  </w:endnote>
  <w:endnote w:type="continuationSeparator" w:id="0">
    <w:p w:rsidR="001864A3" w:rsidRDefault="001864A3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A3" w:rsidRDefault="001864A3" w:rsidP="00F94A02">
      <w:r>
        <w:separator/>
      </w:r>
    </w:p>
  </w:footnote>
  <w:footnote w:type="continuationSeparator" w:id="0">
    <w:p w:rsidR="001864A3" w:rsidRDefault="001864A3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31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32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33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133C74"/>
    <w:rsid w:val="0013561A"/>
    <w:rsid w:val="00141B03"/>
    <w:rsid w:val="001650A0"/>
    <w:rsid w:val="00172052"/>
    <w:rsid w:val="001864A3"/>
    <w:rsid w:val="00193011"/>
    <w:rsid w:val="0019461D"/>
    <w:rsid w:val="001A1542"/>
    <w:rsid w:val="001A2ABF"/>
    <w:rsid w:val="001E4E63"/>
    <w:rsid w:val="001F446C"/>
    <w:rsid w:val="00205AC0"/>
    <w:rsid w:val="002159D3"/>
    <w:rsid w:val="0022242E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577EC"/>
    <w:rsid w:val="00471FD6"/>
    <w:rsid w:val="00473612"/>
    <w:rsid w:val="004C4718"/>
    <w:rsid w:val="004D36E8"/>
    <w:rsid w:val="004E1F59"/>
    <w:rsid w:val="00502C18"/>
    <w:rsid w:val="00526676"/>
    <w:rsid w:val="00547F6D"/>
    <w:rsid w:val="0058386C"/>
    <w:rsid w:val="00586D60"/>
    <w:rsid w:val="00593D53"/>
    <w:rsid w:val="006004C4"/>
    <w:rsid w:val="006101FE"/>
    <w:rsid w:val="00613325"/>
    <w:rsid w:val="00615FD4"/>
    <w:rsid w:val="00642A67"/>
    <w:rsid w:val="0067355E"/>
    <w:rsid w:val="00682E43"/>
    <w:rsid w:val="006E42EB"/>
    <w:rsid w:val="006F0B03"/>
    <w:rsid w:val="00723B8D"/>
    <w:rsid w:val="00760DFF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6DC4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900FE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D4AD1"/>
    <w:rsid w:val="00CE60C4"/>
    <w:rsid w:val="00D45899"/>
    <w:rsid w:val="00D500D6"/>
    <w:rsid w:val="00D749CF"/>
    <w:rsid w:val="00D94594"/>
    <w:rsid w:val="00DA0782"/>
    <w:rsid w:val="00DB7A17"/>
    <w:rsid w:val="00DC17DA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44FB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A245-50FB-4B43-964D-B5300B8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1:05:00Z</dcterms:created>
  <dcterms:modified xsi:type="dcterms:W3CDTF">2024-03-07T11:05:00Z</dcterms:modified>
</cp:coreProperties>
</file>